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8月7日，咱们来聊最近的AI动态，比如Khanmigo和CheggMate这两款全科AI Tutor、麦思AI的教育产品、Manus的新功能Wide Research，还有滴滴快送推出的行李专送服务、高德地图在欧洲和亚洲24国上线打车服务，以及高途阅读和Stealth AI在应用榜上的亮眼表现等新鲜事，咱们一个个来看！</w:t>
      </w:r>
    </w:p>
    <w:p/>
    <w:p>
      <w:r>
        <w:t>**男生:** 听起来就很令人期待，那我们就从Khanmigo开始吧！这可是Khan Academy推出的重磅AI学习工具。</w:t>
      </w:r>
    </w:p>
    <w:p/>
    <w:p>
      <w:r>
        <w:t>**女生:** 没错！这个Khanmigo是基于自然语言处理技术的AI学习助手，听起来功能很全面啊。它具体能帮学生和家长做些什么呢？</w:t>
      </w:r>
    </w:p>
    <w:p/>
    <w:p>
      <w:r>
        <w:t>**男生:** 这个应用其实蛮特别的，它分为家长版和学生版。家长可以用它来更新知识库，还能获取孩子学习进度的总结报告。对学生来说就更丰富了 - 不仅能辅导作业、指导写作，还能进行辩论练习，甚至能和文学角色对话呢！</w:t>
      </w:r>
    </w:p>
    <w:p/>
    <w:p>
      <w:r>
        <w:t>**女生:** 哇！那岂不是把学习和游戏结合起来了？听起来确实能激发孩子的学习兴趣。那另一个教育AI CheggMate又有什么不同呢？</w:t>
      </w:r>
    </w:p>
    <w:p/>
    <w:p>
      <w:r>
        <w:t>**男生:** 哦，这么看的话确实各有特色！CheggMate是Chegg公司推出的，它接入了GPT-4模型，更像是一个24小时在线的学习伴侣。最厉害的是它能整合Chegg、CourseHero等五大教育平台的资源，还有超过15万名专家的知识库！</w:t>
      </w:r>
    </w:p>
    <w:p/>
    <w:p>
      <w:r>
        <w:t>**女生:** 听起来真的很厉害啊，那它具体是怎么实现个性化辅导的呢？</w:t>
      </w:r>
    </w:p>
    <w:p/>
    <w:p>
      <w:r>
        <w:t>**男生:** 就是它特别擅长根据每个学生的学习风格和进度来调整教学方式。比如说，它能通过多模态反馈（图表、对话等）实时指导学生，还能智能批改作业，甚至模拟专家一对一答疑呢！</w:t>
      </w:r>
    </w:p>
    <w:p/>
    <w:p>
      <w:r>
        <w:t>**女生:** 嗯，那咱们国内的麦思AI又有什么独特之处呢？</w:t>
      </w:r>
    </w:p>
    <w:p/>
    <w:p>
      <w:r>
        <w:t>**男生:** 这个技术我觉得还是非常炸的！它直击家庭教育两大痛点 - "方法错配"和"黄金期错失"。依托近千万学生数据，它能从认知能力、学习策略等六个维度构建动态能力模型，还能预测未来2-3年的成长风险！</w:t>
      </w:r>
    </w:p>
    <w:p/>
    <w:p>
      <w:r>
        <w:t>**女生:** 哇！这不就是给每个孩子量身定制的成长方案吗？那Manus的Wide Research功能又是怎么回事？</w:t>
      </w:r>
    </w:p>
    <w:p/>
    <w:p>
      <w:r>
        <w:t>**男生:** 这个应用它就是在处理大规模调研任务时特别高效。比如要对比100款运动鞋，它能同时调用100个子Agent并行工作，最后自动生成Excel报告和网页版分析，把原本需要数小时的工作压缩到几分钟！</w:t>
      </w:r>
    </w:p>
    <w:p/>
    <w:p>
      <w:r>
        <w:t>**女生:** 听起来确实很智能，那滴滴快送这个行李专送服务具体是怎么运作的？</w:t>
      </w:r>
    </w:p>
    <w:p/>
    <w:p>
      <w:r>
        <w:t>**男生:** 就是非常亮眼的新服务！目前在北京、上海等地的300多家智选假日酒店试点，旅客可以直接通过滴滴快送托运行李，洲际酒店集团其他品牌也会陆续接入。</w:t>
      </w:r>
    </w:p>
    <w:p/>
    <w:p>
      <w:r>
        <w:t>**女生:** 哦？那高德地图这次在国际化方面又有什么新动作？</w:t>
      </w:r>
    </w:p>
    <w:p/>
    <w:p>
      <w:r>
        <w:t>**男生:** 没错没错，高德这次和全球网约车平台Bolt合作，在欧洲和亚洲24个国家开通了打车服务！这是继日韩之后又一次重大拓展。</w:t>
      </w:r>
    </w:p>
    <w:p/>
    <w:p>
      <w:r>
        <w:t>**女生:** 最后咱们聊聊应用榜单上的两个明星 - 高途阅读和Stealth AI吧！</w:t>
      </w:r>
    </w:p>
    <w:p/>
    <w:p>
      <w:r>
        <w:t>**男生:** 嗯，高途阅读最近表现确实抢眼，美国iOS榜24小时上升248位！Stealth AI更厉害，上升153位，它不仅能辅导功课，还能生成检测不到的AI文本，特别适合需要高质量作业帮助的学生。</w:t>
      </w:r>
    </w:p>
    <w:p/>
    <w:p>
      <w:r>
        <w:t>**女生:** 对，今天聊了这么多，无论是AI教育产品如何改变学习方式，还是出行服务的智能化升级，其实都让我们看到了科技创新给生活带来的深刻变化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